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2B70" w14:textId="77777777" w:rsidR="00AE3569" w:rsidRPr="00D91545" w:rsidRDefault="00B73FE4" w:rsidP="00AE3569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91545">
        <w:rPr>
          <w:rFonts w:ascii="Arial" w:hAnsi="Arial" w:cs="Arial"/>
          <w:b/>
          <w:bCs/>
          <w:sz w:val="36"/>
          <w:szCs w:val="36"/>
        </w:rPr>
        <w:t>UNIVERSIDAD NACIONAL DE UCAYALI</w:t>
      </w:r>
    </w:p>
    <w:p w14:paraId="23F56EC7" w14:textId="15091040" w:rsidR="008648E2" w:rsidRPr="00D91545" w:rsidRDefault="008648E2" w:rsidP="00AE356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>FACULTAD DE INGENIERIA DE SISTEMA Y DE INGENIERIA CIVIL</w:t>
      </w:r>
    </w:p>
    <w:p w14:paraId="3163BCA2" w14:textId="1CBBE95E" w:rsidR="008648E2" w:rsidRPr="00D91545" w:rsidRDefault="001D67E4" w:rsidP="00F0368F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9B61D7" wp14:editId="6FF47D4F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1933575" cy="2231048"/>
            <wp:effectExtent l="0" t="0" r="0" b="0"/>
            <wp:wrapNone/>
            <wp:docPr id="4072313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8E2" w:rsidRPr="00D91545">
        <w:rPr>
          <w:rFonts w:ascii="Arial" w:hAnsi="Arial" w:cs="Arial"/>
          <w:sz w:val="28"/>
          <w:szCs w:val="28"/>
        </w:rPr>
        <w:t>CARRERA PROFESIONAL DE INGENIERIA DE SISTEMAS</w:t>
      </w:r>
    </w:p>
    <w:p w14:paraId="34A6D46D" w14:textId="725AB418" w:rsidR="00AE3569" w:rsidRPr="00D91545" w:rsidRDefault="00AE3569" w:rsidP="00F0368F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7F775D23" w14:textId="516B7644" w:rsidR="00B73FE4" w:rsidRPr="00D91545" w:rsidRDefault="00AE3569" w:rsidP="001D67E4">
      <w:pPr>
        <w:tabs>
          <w:tab w:val="left" w:pos="4170"/>
          <w:tab w:val="left" w:pos="7065"/>
        </w:tabs>
        <w:spacing w:line="480" w:lineRule="auto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ab/>
      </w:r>
      <w:r w:rsidR="001D67E4" w:rsidRPr="00D91545">
        <w:rPr>
          <w:rFonts w:ascii="Arial" w:hAnsi="Arial" w:cs="Arial"/>
          <w:sz w:val="28"/>
          <w:szCs w:val="28"/>
        </w:rPr>
        <w:tab/>
      </w:r>
    </w:p>
    <w:p w14:paraId="378BC0D9" w14:textId="77777777" w:rsidR="00AE3569" w:rsidRPr="00D91545" w:rsidRDefault="00AE3569" w:rsidP="00AE3569">
      <w:pPr>
        <w:tabs>
          <w:tab w:val="left" w:pos="7065"/>
        </w:tabs>
        <w:spacing w:line="480" w:lineRule="auto"/>
        <w:rPr>
          <w:rFonts w:ascii="Arial" w:hAnsi="Arial" w:cs="Arial"/>
          <w:sz w:val="28"/>
          <w:szCs w:val="28"/>
        </w:rPr>
      </w:pPr>
    </w:p>
    <w:p w14:paraId="4DC142B1" w14:textId="77777777" w:rsidR="00AE3569" w:rsidRPr="00D91545" w:rsidRDefault="00AE3569" w:rsidP="00AE3569">
      <w:pPr>
        <w:tabs>
          <w:tab w:val="left" w:pos="7065"/>
        </w:tabs>
        <w:spacing w:line="480" w:lineRule="auto"/>
        <w:rPr>
          <w:rFonts w:ascii="Arial" w:hAnsi="Arial" w:cs="Arial"/>
          <w:sz w:val="28"/>
          <w:szCs w:val="28"/>
        </w:rPr>
      </w:pPr>
    </w:p>
    <w:p w14:paraId="5AB82C72" w14:textId="6B745381" w:rsidR="001D67E4" w:rsidRPr="00727B59" w:rsidRDefault="00B73FE4" w:rsidP="00D91545">
      <w:pPr>
        <w:pBdr>
          <w:top w:val="single" w:sz="4" w:space="1" w:color="auto"/>
          <w:bottom w:val="single" w:sz="4" w:space="1" w:color="auto"/>
        </w:pBd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7B59">
        <w:rPr>
          <w:rFonts w:ascii="Arial" w:hAnsi="Arial" w:cs="Arial"/>
          <w:b/>
          <w:bCs/>
          <w:sz w:val="24"/>
          <w:szCs w:val="24"/>
        </w:rPr>
        <w:t xml:space="preserve">“DESARROLLO E IMPLEMENTACIÓN DE UN SISTEMA DE </w:t>
      </w:r>
      <w:r w:rsidR="00727B59" w:rsidRPr="00727B59">
        <w:rPr>
          <w:rFonts w:ascii="Arial" w:hAnsi="Arial" w:cs="Arial"/>
          <w:b/>
          <w:bCs/>
          <w:sz w:val="24"/>
          <w:szCs w:val="24"/>
        </w:rPr>
        <w:t xml:space="preserve">GESTION </w:t>
      </w:r>
      <w:r w:rsidR="003A1BAB" w:rsidRPr="00727B59">
        <w:rPr>
          <w:rFonts w:ascii="Arial" w:hAnsi="Arial" w:cs="Arial"/>
          <w:b/>
          <w:bCs/>
          <w:sz w:val="24"/>
          <w:szCs w:val="24"/>
        </w:rPr>
        <w:t xml:space="preserve">WEB </w:t>
      </w:r>
      <w:r w:rsidR="00727B59" w:rsidRPr="00727B59">
        <w:rPr>
          <w:rFonts w:ascii="Arial" w:hAnsi="Arial" w:cs="Arial"/>
          <w:b/>
          <w:bCs/>
          <w:sz w:val="24"/>
          <w:szCs w:val="24"/>
        </w:rPr>
        <w:t>DE PRESTAMOS</w:t>
      </w:r>
      <w:r w:rsidRPr="00727B59">
        <w:rPr>
          <w:rFonts w:ascii="Arial" w:hAnsi="Arial" w:cs="Arial"/>
          <w:b/>
          <w:bCs/>
          <w:sz w:val="24"/>
          <w:szCs w:val="24"/>
        </w:rPr>
        <w:t xml:space="preserve"> PARA LA MEJORA DE PROCESOS</w:t>
      </w:r>
      <w:r w:rsidR="00D91545" w:rsidRPr="00727B59">
        <w:rPr>
          <w:rFonts w:ascii="Arial" w:hAnsi="Arial" w:cs="Arial"/>
          <w:b/>
          <w:bCs/>
          <w:sz w:val="24"/>
          <w:szCs w:val="24"/>
        </w:rPr>
        <w:t xml:space="preserve"> DE UNA MYPE EN PUCALLPA</w:t>
      </w:r>
      <w:r w:rsidRPr="00727B59">
        <w:rPr>
          <w:rFonts w:ascii="Arial" w:hAnsi="Arial" w:cs="Arial"/>
          <w:b/>
          <w:bCs/>
          <w:sz w:val="24"/>
          <w:szCs w:val="24"/>
        </w:rPr>
        <w:t xml:space="preserve">, 2025” </w:t>
      </w:r>
    </w:p>
    <w:p w14:paraId="5EAFE9B3" w14:textId="77777777" w:rsidR="00D91545" w:rsidRPr="00D91545" w:rsidRDefault="00AE3569" w:rsidP="00D9154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 xml:space="preserve">PROYECTO DE </w:t>
      </w:r>
      <w:r w:rsidR="00B73FE4" w:rsidRPr="00D91545">
        <w:rPr>
          <w:rFonts w:ascii="Arial" w:hAnsi="Arial" w:cs="Arial"/>
          <w:sz w:val="28"/>
          <w:szCs w:val="28"/>
        </w:rPr>
        <w:t>TESIS PARA OPTAR E</w:t>
      </w:r>
      <w:r w:rsidRPr="00D91545">
        <w:rPr>
          <w:rFonts w:ascii="Arial" w:hAnsi="Arial" w:cs="Arial"/>
          <w:sz w:val="28"/>
          <w:szCs w:val="28"/>
        </w:rPr>
        <w:t xml:space="preserve">L TITULO PROFESIONAL </w:t>
      </w:r>
      <w:r w:rsidR="00B73FE4" w:rsidRPr="00D91545">
        <w:rPr>
          <w:rFonts w:ascii="Arial" w:hAnsi="Arial" w:cs="Arial"/>
          <w:sz w:val="28"/>
          <w:szCs w:val="28"/>
        </w:rPr>
        <w:t xml:space="preserve">DE </w:t>
      </w:r>
    </w:p>
    <w:p w14:paraId="09DAC005" w14:textId="1814528F" w:rsidR="00B73FE4" w:rsidRPr="00D91545" w:rsidRDefault="00B73FE4" w:rsidP="00D9154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 xml:space="preserve">INGENIERO </w:t>
      </w:r>
      <w:r w:rsidR="00AE3569" w:rsidRPr="00D91545">
        <w:rPr>
          <w:rFonts w:ascii="Arial" w:hAnsi="Arial" w:cs="Arial"/>
          <w:sz w:val="28"/>
          <w:szCs w:val="28"/>
        </w:rPr>
        <w:t>DE</w:t>
      </w:r>
      <w:r w:rsidRPr="00D91545">
        <w:rPr>
          <w:rFonts w:ascii="Arial" w:hAnsi="Arial" w:cs="Arial"/>
          <w:sz w:val="28"/>
          <w:szCs w:val="28"/>
        </w:rPr>
        <w:t xml:space="preserve"> SISTEMAS</w:t>
      </w:r>
    </w:p>
    <w:p w14:paraId="47B5567E" w14:textId="22D657F4" w:rsidR="001D67E4" w:rsidRPr="00D91545" w:rsidRDefault="001D67E4" w:rsidP="00D91545">
      <w:pPr>
        <w:spacing w:line="480" w:lineRule="auto"/>
        <w:ind w:left="2124" w:hanging="2124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>TESISTAS:</w:t>
      </w:r>
      <w:r w:rsidRPr="00D91545">
        <w:rPr>
          <w:rFonts w:ascii="Arial" w:hAnsi="Arial" w:cs="Arial"/>
          <w:sz w:val="28"/>
          <w:szCs w:val="28"/>
        </w:rPr>
        <w:tab/>
      </w:r>
      <w:r w:rsidR="004B2F4A" w:rsidRPr="00D91545">
        <w:rPr>
          <w:rFonts w:ascii="Arial" w:hAnsi="Arial" w:cs="Arial"/>
          <w:sz w:val="28"/>
          <w:szCs w:val="28"/>
        </w:rPr>
        <w:t xml:space="preserve">BACH. </w:t>
      </w:r>
      <w:r w:rsidRPr="00D91545">
        <w:rPr>
          <w:rFonts w:ascii="Arial" w:hAnsi="Arial" w:cs="Arial"/>
          <w:sz w:val="28"/>
          <w:szCs w:val="28"/>
        </w:rPr>
        <w:t>CARLOS JESUS APONTE SHUPINGAHUA</w:t>
      </w:r>
    </w:p>
    <w:p w14:paraId="12C40468" w14:textId="06E98D2E" w:rsidR="001D67E4" w:rsidRPr="00D91545" w:rsidRDefault="004B2F4A" w:rsidP="001D67E4">
      <w:pPr>
        <w:spacing w:line="480" w:lineRule="auto"/>
        <w:ind w:left="1416" w:firstLine="708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 xml:space="preserve">BACH. </w:t>
      </w:r>
      <w:r w:rsidR="001D67E4" w:rsidRPr="00D91545">
        <w:rPr>
          <w:rFonts w:ascii="Arial" w:hAnsi="Arial" w:cs="Arial"/>
          <w:sz w:val="28"/>
          <w:szCs w:val="28"/>
        </w:rPr>
        <w:t>JESÚS OCHOA CARPIO</w:t>
      </w:r>
    </w:p>
    <w:p w14:paraId="04E9BB17" w14:textId="77777777" w:rsidR="001D67E4" w:rsidRPr="00D91545" w:rsidRDefault="001D67E4" w:rsidP="001D67E4">
      <w:pPr>
        <w:spacing w:line="480" w:lineRule="auto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>ASESOR:</w:t>
      </w:r>
      <w:r w:rsidRPr="00D91545">
        <w:rPr>
          <w:rFonts w:ascii="Arial" w:hAnsi="Arial" w:cs="Arial"/>
          <w:sz w:val="28"/>
          <w:szCs w:val="28"/>
        </w:rPr>
        <w:tab/>
      </w:r>
      <w:r w:rsidRPr="00D91545">
        <w:rPr>
          <w:rFonts w:ascii="Arial" w:hAnsi="Arial" w:cs="Arial"/>
          <w:sz w:val="28"/>
          <w:szCs w:val="28"/>
        </w:rPr>
        <w:tab/>
        <w:t>DR. NILTON CÉSAR AYRA APAC</w:t>
      </w:r>
    </w:p>
    <w:p w14:paraId="4257E0DD" w14:textId="77777777" w:rsidR="001D67E4" w:rsidRPr="00D91545" w:rsidRDefault="001D67E4" w:rsidP="00D9154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>PUCALLPA – PERÚ</w:t>
      </w:r>
    </w:p>
    <w:p w14:paraId="405A6802" w14:textId="77777777" w:rsidR="001D67E4" w:rsidRPr="00D91545" w:rsidRDefault="001D67E4" w:rsidP="00D9154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D91545">
        <w:rPr>
          <w:rFonts w:ascii="Arial" w:hAnsi="Arial" w:cs="Arial"/>
          <w:sz w:val="28"/>
          <w:szCs w:val="28"/>
        </w:rPr>
        <w:t>2025</w:t>
      </w:r>
    </w:p>
    <w:p w14:paraId="7F4D5D09" w14:textId="77777777" w:rsidR="001D67E4" w:rsidRPr="00D91545" w:rsidRDefault="001D67E4" w:rsidP="00D9154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465C5D8A" w14:textId="25A74CB8" w:rsidR="00B73FE4" w:rsidRPr="00D91545" w:rsidRDefault="00384244" w:rsidP="00D91545">
      <w:pPr>
        <w:spacing w:line="480" w:lineRule="auto"/>
        <w:jc w:val="center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lastRenderedPageBreak/>
        <w:t>INDICE</w:t>
      </w:r>
    </w:p>
    <w:p w14:paraId="1BB24889" w14:textId="76D2D599" w:rsidR="00384244" w:rsidRPr="00D91545" w:rsidRDefault="00384244" w:rsidP="00F16970">
      <w:pPr>
        <w:spacing w:line="480" w:lineRule="auto"/>
        <w:rPr>
          <w:rFonts w:ascii="Arial" w:hAnsi="Arial" w:cs="Arial"/>
        </w:rPr>
      </w:pPr>
      <w:r w:rsidRPr="00D91545">
        <w:rPr>
          <w:rFonts w:ascii="Arial" w:hAnsi="Arial" w:cs="Arial"/>
        </w:rPr>
        <w:t>INDICE</w:t>
      </w:r>
    </w:p>
    <w:p w14:paraId="1E7B4DED" w14:textId="51269B38" w:rsidR="00D91545" w:rsidRPr="00D91545" w:rsidRDefault="00384244" w:rsidP="004C77F6">
      <w:pPr>
        <w:pStyle w:val="Ttulo1"/>
        <w:numPr>
          <w:ilvl w:val="0"/>
          <w:numId w:val="11"/>
        </w:numPr>
        <w:spacing w:line="48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D91545">
        <w:rPr>
          <w:rFonts w:ascii="Arial" w:hAnsi="Arial" w:cs="Arial"/>
          <w:color w:val="auto"/>
          <w:sz w:val="22"/>
          <w:szCs w:val="22"/>
        </w:rPr>
        <w:t>DATOS GENERALES</w:t>
      </w:r>
    </w:p>
    <w:p w14:paraId="7B435376" w14:textId="50512AC0" w:rsidR="00384244" w:rsidRDefault="00384244" w:rsidP="001225BD">
      <w:pPr>
        <w:pStyle w:val="Prrafodelista"/>
        <w:numPr>
          <w:ilvl w:val="1"/>
          <w:numId w:val="5"/>
        </w:numPr>
        <w:spacing w:line="480" w:lineRule="auto"/>
        <w:ind w:left="567" w:firstLine="142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Título de la Investigación</w:t>
      </w:r>
    </w:p>
    <w:p w14:paraId="23E57CC6" w14:textId="60E74DEC" w:rsidR="001225BD" w:rsidRPr="001225BD" w:rsidRDefault="00727B59" w:rsidP="001225BD">
      <w:pPr>
        <w:pStyle w:val="Prrafodelista"/>
        <w:spacing w:line="480" w:lineRule="auto"/>
        <w:ind w:left="1416" w:firstLine="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“</w:t>
      </w:r>
      <w:r w:rsidRPr="00727B59">
        <w:rPr>
          <w:rFonts w:ascii="Arial" w:hAnsi="Arial" w:cs="Arial"/>
          <w:sz w:val="24"/>
          <w:szCs w:val="24"/>
        </w:rPr>
        <w:t>DESARROLLO E IMPLEMENTACIÓN DE UN SISTEMA DE GESTION DE PRESTAMOS WEB PARA LA MEJORA DE PROCESOS DE UNA MYPE EN PUCALLPA, 2025</w:t>
      </w:r>
      <w:r w:rsidR="001225BD" w:rsidRPr="001225BD">
        <w:rPr>
          <w:rFonts w:ascii="Arial" w:hAnsi="Arial" w:cs="Arial"/>
        </w:rPr>
        <w:t xml:space="preserve">” </w:t>
      </w:r>
    </w:p>
    <w:p w14:paraId="3F93CB27" w14:textId="77777777" w:rsidR="001225BD" w:rsidRPr="001225BD" w:rsidRDefault="001225BD" w:rsidP="001225BD">
      <w:pPr>
        <w:pStyle w:val="Prrafodelista"/>
        <w:spacing w:line="480" w:lineRule="auto"/>
        <w:ind w:left="1416"/>
        <w:jc w:val="both"/>
        <w:rPr>
          <w:rFonts w:ascii="Arial" w:hAnsi="Arial" w:cs="Arial"/>
        </w:rPr>
      </w:pPr>
    </w:p>
    <w:p w14:paraId="6F769127" w14:textId="61EC0DF5" w:rsidR="00384244" w:rsidRPr="001225BD" w:rsidRDefault="00384244" w:rsidP="004C77F6">
      <w:pPr>
        <w:pStyle w:val="Prrafodelista"/>
        <w:numPr>
          <w:ilvl w:val="1"/>
          <w:numId w:val="5"/>
        </w:numPr>
        <w:spacing w:line="480" w:lineRule="auto"/>
        <w:ind w:left="567" w:firstLine="142"/>
        <w:jc w:val="both"/>
        <w:rPr>
          <w:rFonts w:ascii="Arial" w:hAnsi="Arial" w:cs="Arial"/>
        </w:rPr>
      </w:pPr>
      <w:r w:rsidRPr="001225BD">
        <w:rPr>
          <w:rFonts w:ascii="Arial" w:hAnsi="Arial" w:cs="Arial"/>
        </w:rPr>
        <w:t>Autores del proyecto</w:t>
      </w:r>
    </w:p>
    <w:p w14:paraId="49D00C10" w14:textId="77777777" w:rsidR="001225BD" w:rsidRPr="001225BD" w:rsidRDefault="001225BD" w:rsidP="001225BD">
      <w:pPr>
        <w:pStyle w:val="Prrafodelista"/>
        <w:spacing w:line="480" w:lineRule="auto"/>
        <w:ind w:left="1068" w:firstLine="348"/>
        <w:rPr>
          <w:rFonts w:ascii="Arial" w:hAnsi="Arial" w:cs="Arial"/>
        </w:rPr>
      </w:pPr>
      <w:r w:rsidRPr="001225BD">
        <w:rPr>
          <w:rFonts w:ascii="Arial" w:hAnsi="Arial" w:cs="Arial"/>
        </w:rPr>
        <w:t>BACH. CARLOS JESUS APONTE SHUPINGAHUA</w:t>
      </w:r>
    </w:p>
    <w:p w14:paraId="4D6BA1CC" w14:textId="77777777" w:rsidR="001225BD" w:rsidRPr="001225BD" w:rsidRDefault="001225BD" w:rsidP="001225BD">
      <w:pPr>
        <w:spacing w:line="480" w:lineRule="auto"/>
        <w:ind w:left="708" w:firstLine="708"/>
        <w:rPr>
          <w:rFonts w:ascii="Arial" w:hAnsi="Arial" w:cs="Arial"/>
        </w:rPr>
      </w:pPr>
      <w:r w:rsidRPr="001225BD">
        <w:rPr>
          <w:rFonts w:ascii="Arial" w:hAnsi="Arial" w:cs="Arial"/>
        </w:rPr>
        <w:t>BACH. JESÚS OCHOA CARPIO</w:t>
      </w:r>
    </w:p>
    <w:p w14:paraId="1E8E07DB" w14:textId="77777777" w:rsidR="001225BD" w:rsidRPr="00D91545" w:rsidRDefault="001225BD" w:rsidP="001225BD">
      <w:pPr>
        <w:pStyle w:val="Prrafodelista"/>
        <w:spacing w:line="480" w:lineRule="auto"/>
        <w:ind w:left="1416"/>
        <w:jc w:val="both"/>
        <w:rPr>
          <w:rFonts w:ascii="Arial" w:hAnsi="Arial" w:cs="Arial"/>
        </w:rPr>
      </w:pPr>
    </w:p>
    <w:p w14:paraId="329D53B8" w14:textId="2C0FC11A" w:rsidR="00384244" w:rsidRDefault="00384244" w:rsidP="004C77F6">
      <w:pPr>
        <w:pStyle w:val="Prrafodelista"/>
        <w:numPr>
          <w:ilvl w:val="1"/>
          <w:numId w:val="5"/>
        </w:numPr>
        <w:spacing w:after="0" w:line="480" w:lineRule="auto"/>
        <w:ind w:left="567" w:firstLine="142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Año</w:t>
      </w:r>
    </w:p>
    <w:p w14:paraId="180BAEF0" w14:textId="7C192BC4" w:rsidR="001225BD" w:rsidRDefault="001225BD" w:rsidP="001225BD">
      <w:pPr>
        <w:pStyle w:val="Prrafodelista"/>
        <w:spacing w:after="0" w:line="480" w:lineRule="auto"/>
        <w:ind w:left="141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2025</w:t>
      </w:r>
    </w:p>
    <w:p w14:paraId="5C33D814" w14:textId="77777777" w:rsidR="001225BD" w:rsidRPr="001225BD" w:rsidRDefault="001225BD" w:rsidP="001225BD">
      <w:pPr>
        <w:pStyle w:val="Prrafodelista"/>
        <w:spacing w:after="0" w:line="480" w:lineRule="auto"/>
        <w:ind w:left="1416"/>
        <w:jc w:val="both"/>
        <w:rPr>
          <w:rFonts w:ascii="Arial" w:hAnsi="Arial" w:cs="Arial"/>
          <w:u w:val="single"/>
        </w:rPr>
      </w:pPr>
    </w:p>
    <w:p w14:paraId="0609B272" w14:textId="0C75293A" w:rsidR="00384244" w:rsidRPr="00D91545" w:rsidRDefault="00384244" w:rsidP="00D91545">
      <w:pPr>
        <w:pStyle w:val="Ttulo1"/>
        <w:numPr>
          <w:ilvl w:val="0"/>
          <w:numId w:val="11"/>
        </w:numPr>
        <w:spacing w:before="0" w:after="0" w:line="480" w:lineRule="auto"/>
        <w:rPr>
          <w:rFonts w:ascii="Arial" w:hAnsi="Arial" w:cs="Arial"/>
          <w:color w:val="auto"/>
          <w:sz w:val="22"/>
          <w:szCs w:val="22"/>
        </w:rPr>
      </w:pPr>
      <w:r w:rsidRPr="00D91545">
        <w:rPr>
          <w:rFonts w:ascii="Arial" w:hAnsi="Arial" w:cs="Arial"/>
          <w:color w:val="auto"/>
          <w:sz w:val="22"/>
          <w:szCs w:val="22"/>
        </w:rPr>
        <w:t>PLANTEAMIENTO DEL PROBLEMA</w:t>
      </w:r>
    </w:p>
    <w:p w14:paraId="7EEFBB49" w14:textId="7664355C" w:rsidR="00384244" w:rsidRDefault="00384244" w:rsidP="004C77F6">
      <w:pPr>
        <w:pStyle w:val="Prrafodelista"/>
        <w:numPr>
          <w:ilvl w:val="1"/>
          <w:numId w:val="6"/>
        </w:numPr>
        <w:spacing w:line="480" w:lineRule="auto"/>
        <w:ind w:hanging="11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Planteamiento del problema de investigación</w:t>
      </w:r>
    </w:p>
    <w:p w14:paraId="499F9B49" w14:textId="1C071682" w:rsidR="004E10C7" w:rsidRDefault="004E10C7" w:rsidP="004E10C7">
      <w:pPr>
        <w:spacing w:line="480" w:lineRule="auto"/>
        <w:ind w:left="1416" w:firstLine="708"/>
        <w:jc w:val="both"/>
        <w:rPr>
          <w:rFonts w:ascii="Arial" w:hAnsi="Arial" w:cs="Arial"/>
        </w:rPr>
      </w:pPr>
      <w:r w:rsidRPr="004E10C7">
        <w:rPr>
          <w:rFonts w:ascii="Arial" w:hAnsi="Arial" w:cs="Arial"/>
        </w:rPr>
        <w:t>SIXTO Y DORIS INVERSIONES EIRL con RUC 20393780356 especializada en CONCESIÓN DE CRÉDITO. Inicia actividades el 2012, registrada dentro de las sociedades mercantiles y comerciales como EMPRESA INDIVIDUAL DE RESP. (LTDA).</w:t>
      </w:r>
    </w:p>
    <w:p w14:paraId="4C1B17C3" w14:textId="73FFAC0A" w:rsidR="00C30DC9" w:rsidRDefault="0003094E" w:rsidP="00C30DC9">
      <w:pPr>
        <w:spacing w:line="48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alta de acceso al crédito puede ser un factor preponderante para el alcance de objetivos </w:t>
      </w:r>
      <w:r w:rsidR="00C30DC9">
        <w:rPr>
          <w:rFonts w:ascii="Arial" w:hAnsi="Arial" w:cs="Arial"/>
        </w:rPr>
        <w:t xml:space="preserve">para pequeñas empresas y personas naturales en crecimiento. una economía en desarrollo como Pakistán de 241 millones de habitantes solo el 1% tienen acceso al crédito formal, mientras </w:t>
      </w:r>
      <w:r w:rsidR="00D77285">
        <w:rPr>
          <w:rFonts w:ascii="Arial" w:hAnsi="Arial" w:cs="Arial"/>
        </w:rPr>
        <w:t>que,</w:t>
      </w:r>
      <w:r w:rsidR="00C30DC9">
        <w:rPr>
          <w:rFonts w:ascii="Arial" w:hAnsi="Arial" w:cs="Arial"/>
        </w:rPr>
        <w:t xml:space="preserve"> en US con </w:t>
      </w:r>
      <w:r w:rsidR="00C30DC9">
        <w:rPr>
          <w:rFonts w:ascii="Arial" w:hAnsi="Arial" w:cs="Arial"/>
        </w:rPr>
        <w:lastRenderedPageBreak/>
        <w:t>340 millones de habitantes, el 82% tenían acceso al crédito</w:t>
      </w:r>
      <w:r w:rsidR="004E10C7" w:rsidRPr="004E10C7">
        <w:rPr>
          <w:rFonts w:ascii="Arial" w:hAnsi="Arial" w:cs="Arial"/>
        </w:rPr>
        <w:t xml:space="preserve"> </w:t>
      </w:r>
      <w:r w:rsidR="00C30DC9">
        <w:rPr>
          <w:rFonts w:ascii="Arial" w:hAnsi="Arial" w:cs="Arial"/>
        </w:rPr>
        <w:t xml:space="preserve">en el 2022, </w:t>
      </w:r>
      <w:r w:rsidR="00D77285">
        <w:rPr>
          <w:rFonts w:ascii="Arial" w:hAnsi="Arial" w:cs="Arial"/>
        </w:rPr>
        <w:t xml:space="preserve">por consiguiente, </w:t>
      </w:r>
      <w:r w:rsidR="00C30DC9">
        <w:rPr>
          <w:rFonts w:ascii="Arial" w:hAnsi="Arial" w:cs="Arial"/>
        </w:rPr>
        <w:t xml:space="preserve">en el Reino Unido esta cifra llegaba a 64% en el 2023 según </w:t>
      </w:r>
      <w:r w:rsidR="00C30DC9" w:rsidRPr="00C30DC9">
        <w:rPr>
          <w:rFonts w:ascii="Arial" w:hAnsi="Arial" w:cs="Arial"/>
        </w:rPr>
        <w:t xml:space="preserve">El Centro de Sistemas Financieros y </w:t>
      </w:r>
      <w:r w:rsidR="00C30DC9" w:rsidRPr="00C30DC9">
        <w:rPr>
          <w:rFonts w:ascii="Arial" w:hAnsi="Arial" w:cs="Arial"/>
        </w:rPr>
        <w:t>Monetarios (</w:t>
      </w:r>
      <w:r w:rsidR="00C30DC9" w:rsidRPr="00C30DC9">
        <w:rPr>
          <w:rFonts w:ascii="Arial" w:hAnsi="Arial" w:cs="Arial"/>
        </w:rPr>
        <w:t>CFMS</w:t>
      </w:r>
      <w:r w:rsidR="00C30DC9">
        <w:rPr>
          <w:rFonts w:ascii="Arial" w:hAnsi="Arial" w:cs="Arial"/>
        </w:rPr>
        <w:t>).</w:t>
      </w:r>
    </w:p>
    <w:p w14:paraId="460E67C1" w14:textId="0AF7E5FA" w:rsidR="003E4D4E" w:rsidRDefault="003E4D4E" w:rsidP="00C30DC9">
      <w:pPr>
        <w:spacing w:line="48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países como Colombia, Argentina, Perú, Bolivia, Guatemala, Honduras y Chile, vienen siendo invadida por bandas de colombianos dispersados de su país de origen por el asedio incesante de sus leyes y a modalidad de prestamos rápidos conocidos como “gota a gota” con elevadas tasas de interés</w:t>
      </w:r>
      <w:r w:rsidR="00305FFD">
        <w:rPr>
          <w:rFonts w:ascii="Arial" w:hAnsi="Arial" w:cs="Arial"/>
        </w:rPr>
        <w:t xml:space="preserve"> que van de 10% al 40% en un lapso de tiempo de 20 a 30 días calendarios</w:t>
      </w:r>
      <w:r>
        <w:rPr>
          <w:rFonts w:ascii="Arial" w:hAnsi="Arial" w:cs="Arial"/>
        </w:rPr>
        <w:t xml:space="preserve">, las cuales terminan siendo muchas veces impagables para los comerciantes que accedieron a estos servicios, lo que motiva que dichas bandas criminales </w:t>
      </w:r>
      <w:r w:rsidR="00305FFD">
        <w:rPr>
          <w:rFonts w:ascii="Arial" w:hAnsi="Arial" w:cs="Arial"/>
        </w:rPr>
        <w:t>proceden a</w:t>
      </w:r>
      <w:r>
        <w:rPr>
          <w:rFonts w:ascii="Arial" w:hAnsi="Arial" w:cs="Arial"/>
        </w:rPr>
        <w:t xml:space="preserve"> amenaza</w:t>
      </w:r>
      <w:r w:rsidR="00305FF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y extorsiona</w:t>
      </w:r>
      <w:r w:rsidR="00305FF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llegando incluso al </w:t>
      </w:r>
      <w:r w:rsidR="00305FFD">
        <w:rPr>
          <w:rFonts w:ascii="Arial" w:hAnsi="Arial" w:cs="Arial"/>
        </w:rPr>
        <w:t>asesinato</w:t>
      </w:r>
      <w:r>
        <w:rPr>
          <w:rFonts w:ascii="Arial" w:hAnsi="Arial" w:cs="Arial"/>
        </w:rPr>
        <w:t xml:space="preserve"> de algunos prestatarios</w:t>
      </w:r>
      <w:r w:rsidR="007F083C">
        <w:rPr>
          <w:rFonts w:ascii="Arial" w:hAnsi="Arial" w:cs="Arial"/>
        </w:rPr>
        <w:t xml:space="preserve">. Informe </w:t>
      </w:r>
      <w:r w:rsidR="007F083C">
        <w:rPr>
          <w:rFonts w:ascii="Arial" w:hAnsi="Arial" w:cs="Arial"/>
        </w:rPr>
        <w:t xml:space="preserve">BBC </w:t>
      </w:r>
      <w:r w:rsidR="007F083C">
        <w:rPr>
          <w:rFonts w:ascii="Arial" w:hAnsi="Arial" w:cs="Arial"/>
        </w:rPr>
        <w:t>octubre 2016.</w:t>
      </w:r>
    </w:p>
    <w:p w14:paraId="0B151ED5" w14:textId="1C3D5141" w:rsidR="004E10C7" w:rsidRPr="004E10C7" w:rsidRDefault="004E10C7" w:rsidP="00C30DC9">
      <w:pPr>
        <w:spacing w:line="480" w:lineRule="auto"/>
        <w:ind w:left="1416" w:firstLine="708"/>
        <w:jc w:val="both"/>
        <w:rPr>
          <w:rFonts w:ascii="Arial" w:hAnsi="Arial" w:cs="Arial"/>
        </w:rPr>
      </w:pPr>
      <w:r w:rsidRPr="004E10C7">
        <w:rPr>
          <w:rFonts w:ascii="Arial" w:hAnsi="Arial" w:cs="Arial"/>
        </w:rPr>
        <w:t>Con la alta demanda de acceder a un préstamo</w:t>
      </w:r>
      <w:r w:rsidR="00AA1F5B">
        <w:rPr>
          <w:rFonts w:ascii="Arial" w:hAnsi="Arial" w:cs="Arial"/>
        </w:rPr>
        <w:t xml:space="preserve"> formal</w:t>
      </w:r>
      <w:r w:rsidRPr="004E10C7">
        <w:rPr>
          <w:rFonts w:ascii="Arial" w:hAnsi="Arial" w:cs="Arial"/>
        </w:rPr>
        <w:t xml:space="preserve"> y pocas oportunidades para a un gran sector de la población </w:t>
      </w:r>
      <w:r w:rsidR="00EE387A">
        <w:rPr>
          <w:rFonts w:ascii="Arial" w:hAnsi="Arial" w:cs="Arial"/>
        </w:rPr>
        <w:t xml:space="preserve">pucallpina a </w:t>
      </w:r>
      <w:r w:rsidRPr="004E10C7">
        <w:rPr>
          <w:rFonts w:ascii="Arial" w:hAnsi="Arial" w:cs="Arial"/>
        </w:rPr>
        <w:t xml:space="preserve">un crédito </w:t>
      </w:r>
      <w:r w:rsidR="00AA1F5B">
        <w:rPr>
          <w:rFonts w:ascii="Arial" w:hAnsi="Arial" w:cs="Arial"/>
        </w:rPr>
        <w:t>formal</w:t>
      </w:r>
      <w:r w:rsidRPr="004E10C7">
        <w:rPr>
          <w:rFonts w:ascii="Arial" w:hAnsi="Arial" w:cs="Arial"/>
        </w:rPr>
        <w:t xml:space="preserve"> debido ya sea a la rentabilidad en sus haberes u otras condiciones que no le haga accesible al préstamo, se presenta como una alternativa segura y de rápida accesibilidad ya sea con la garantía de algún bien inmueble o algún garante fiable.</w:t>
      </w:r>
    </w:p>
    <w:p w14:paraId="444C86A7" w14:textId="4EBAA682" w:rsidR="004E10C7" w:rsidRPr="004E10C7" w:rsidRDefault="004E10C7" w:rsidP="004E10C7">
      <w:pPr>
        <w:spacing w:line="480" w:lineRule="auto"/>
        <w:ind w:left="1416" w:firstLine="708"/>
        <w:jc w:val="both"/>
        <w:rPr>
          <w:rFonts w:ascii="Arial" w:hAnsi="Arial" w:cs="Arial"/>
        </w:rPr>
      </w:pPr>
      <w:r w:rsidRPr="004E10C7">
        <w:rPr>
          <w:rFonts w:ascii="Arial" w:hAnsi="Arial" w:cs="Arial"/>
        </w:rPr>
        <w:t xml:space="preserve">En el inicio de operaciones se contaba con un cuaderno de registro el cual posteriormente fue reemplazado por formatos impresos en los cuales se manejaba los préstamos a intereses mensuales continuos sobre todo a colegas del centro de labores los cuales dejaban sus tarjetas y claves, algún título de propiedad o la recomendación de un buen cliente que lo </w:t>
      </w:r>
      <w:r w:rsidR="00B2718F">
        <w:rPr>
          <w:rFonts w:ascii="Arial" w:hAnsi="Arial" w:cs="Arial"/>
        </w:rPr>
        <w:t>avaló</w:t>
      </w:r>
      <w:r w:rsidRPr="004E10C7">
        <w:rPr>
          <w:rFonts w:ascii="Arial" w:hAnsi="Arial" w:cs="Arial"/>
        </w:rPr>
        <w:t xml:space="preserve"> como forma de garantizar el pago de sus cuotas.</w:t>
      </w:r>
    </w:p>
    <w:p w14:paraId="21FD4682" w14:textId="77777777" w:rsidR="00B2718F" w:rsidRDefault="004E10C7" w:rsidP="004E10C7">
      <w:pPr>
        <w:spacing w:line="480" w:lineRule="auto"/>
        <w:ind w:left="1416"/>
        <w:jc w:val="both"/>
        <w:rPr>
          <w:rFonts w:ascii="Arial" w:hAnsi="Arial" w:cs="Arial"/>
        </w:rPr>
      </w:pPr>
      <w:r w:rsidRPr="004E10C7">
        <w:rPr>
          <w:rFonts w:ascii="Arial" w:hAnsi="Arial" w:cs="Arial"/>
        </w:rPr>
        <w:tab/>
        <w:t>En el 2017 migran del control en formatos a un sistema hecho en Excel con macros (Sispres)</w:t>
      </w:r>
      <w:r w:rsidR="00B2718F">
        <w:rPr>
          <w:rFonts w:ascii="Arial" w:hAnsi="Arial" w:cs="Arial"/>
        </w:rPr>
        <w:t>.</w:t>
      </w:r>
      <w:r w:rsidRPr="004E10C7">
        <w:rPr>
          <w:rFonts w:ascii="Arial" w:hAnsi="Arial" w:cs="Arial"/>
        </w:rPr>
        <w:t xml:space="preserve"> </w:t>
      </w:r>
      <w:r w:rsidR="00B2718F">
        <w:rPr>
          <w:rFonts w:ascii="Arial" w:hAnsi="Arial" w:cs="Arial"/>
        </w:rPr>
        <w:t>P</w:t>
      </w:r>
      <w:r w:rsidRPr="004E10C7">
        <w:rPr>
          <w:rFonts w:ascii="Arial" w:hAnsi="Arial" w:cs="Arial"/>
        </w:rPr>
        <w:t xml:space="preserve">asados los años debido a la gran cantidad de </w:t>
      </w:r>
      <w:r w:rsidRPr="004E10C7">
        <w:rPr>
          <w:rFonts w:ascii="Arial" w:hAnsi="Arial" w:cs="Arial"/>
        </w:rPr>
        <w:lastRenderedPageBreak/>
        <w:t xml:space="preserve">información, se fue </w:t>
      </w:r>
      <w:r w:rsidR="00B2718F">
        <w:rPr>
          <w:rFonts w:ascii="Arial" w:hAnsi="Arial" w:cs="Arial"/>
        </w:rPr>
        <w:t>t</w:t>
      </w:r>
      <w:r w:rsidR="00B2718F" w:rsidRPr="004E10C7">
        <w:rPr>
          <w:rFonts w:ascii="Arial" w:hAnsi="Arial" w:cs="Arial"/>
        </w:rPr>
        <w:t>ornando</w:t>
      </w:r>
      <w:r w:rsidRPr="004E10C7">
        <w:rPr>
          <w:rFonts w:ascii="Arial" w:hAnsi="Arial" w:cs="Arial"/>
        </w:rPr>
        <w:t xml:space="preserve"> lento el sistema ya que solo era un archivo plano al que se estaba manipulando en memoria</w:t>
      </w:r>
      <w:r w:rsidR="00B2718F">
        <w:rPr>
          <w:rFonts w:ascii="Arial" w:hAnsi="Arial" w:cs="Arial"/>
        </w:rPr>
        <w:t>.</w:t>
      </w:r>
    </w:p>
    <w:p w14:paraId="2B2EB34B" w14:textId="01A84A3B" w:rsidR="001A4FE0" w:rsidRDefault="00B2718F" w:rsidP="004E10C7">
      <w:pPr>
        <w:spacing w:line="48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La ralentización del sistema ha contribuido negativamente en la calidad de atención y proceso de toma de decisiones por la demora de hasta 2 min. Para abrir una interfaz de registro de registro de préstamos</w:t>
      </w:r>
      <w:r w:rsidR="00387E31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pago de cuotas, debido a la sobrecarga de registros.</w:t>
      </w:r>
      <w:r w:rsidR="00387E31">
        <w:rPr>
          <w:rFonts w:ascii="Arial" w:hAnsi="Arial" w:cs="Arial"/>
        </w:rPr>
        <w:t xml:space="preserve"> Asi como </w:t>
      </w:r>
      <w:r w:rsidR="002434F4">
        <w:rPr>
          <w:rFonts w:ascii="Arial" w:hAnsi="Arial" w:cs="Arial"/>
        </w:rPr>
        <w:t>la gestión</w:t>
      </w:r>
      <w:r w:rsidR="00387E31">
        <w:rPr>
          <w:rFonts w:ascii="Arial" w:hAnsi="Arial" w:cs="Arial"/>
        </w:rPr>
        <w:t xml:space="preserve"> de aportaciones de capital el cual aún se mantiene en fichas impresas y la generación de comprobantes de pago (facturas y boletas) los cuales deben generarse de la plataforma de Sunat.</w:t>
      </w:r>
      <w:r>
        <w:rPr>
          <w:rFonts w:ascii="Arial" w:hAnsi="Arial" w:cs="Arial"/>
        </w:rPr>
        <w:t xml:space="preserve"> Esto viene conllevando a </w:t>
      </w:r>
      <w:r w:rsidR="001A4FE0">
        <w:rPr>
          <w:rFonts w:ascii="Arial" w:hAnsi="Arial" w:cs="Arial"/>
        </w:rPr>
        <w:t>degradar la buena atención que se tenía a los clientes.</w:t>
      </w:r>
    </w:p>
    <w:p w14:paraId="4E10653C" w14:textId="0FB1F15B" w:rsidR="00B2718F" w:rsidRDefault="001A4FE0" w:rsidP="001A4FE0">
      <w:pPr>
        <w:spacing w:line="480" w:lineRule="auto"/>
        <w:ind w:left="1416" w:firstLine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6A5A71">
        <w:rPr>
          <w:rFonts w:ascii="Arial" w:hAnsi="Arial" w:cs="Arial"/>
        </w:rPr>
        <w:t>ende,</w:t>
      </w:r>
      <w:r>
        <w:rPr>
          <w:rFonts w:ascii="Arial" w:hAnsi="Arial" w:cs="Arial"/>
        </w:rPr>
        <w:t xml:space="preserve"> la implementación de un nuevo sistema podría mejorar las interacciones</w:t>
      </w:r>
      <w:r w:rsidR="00B27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los procesos de registros de préstamos, pago de cuotas</w:t>
      </w:r>
      <w:r w:rsidR="00CA4307">
        <w:rPr>
          <w:rFonts w:ascii="Arial" w:hAnsi="Arial" w:cs="Arial"/>
        </w:rPr>
        <w:t xml:space="preserve">, </w:t>
      </w:r>
      <w:r w:rsidR="002434F4">
        <w:rPr>
          <w:rFonts w:ascii="Arial" w:hAnsi="Arial" w:cs="Arial"/>
        </w:rPr>
        <w:t xml:space="preserve">gestión de </w:t>
      </w:r>
      <w:r w:rsidR="00CA4307">
        <w:rPr>
          <w:rFonts w:ascii="Arial" w:hAnsi="Arial" w:cs="Arial"/>
        </w:rPr>
        <w:t>aportes de capital y generación de comprobantes de pago.</w:t>
      </w:r>
    </w:p>
    <w:p w14:paraId="3E75D600" w14:textId="77777777" w:rsidR="004E10C7" w:rsidRPr="001A4FE0" w:rsidRDefault="004E10C7" w:rsidP="004E10C7">
      <w:pPr>
        <w:pStyle w:val="Prrafodelista"/>
        <w:spacing w:line="480" w:lineRule="auto"/>
        <w:jc w:val="both"/>
        <w:rPr>
          <w:rFonts w:ascii="Arial" w:hAnsi="Arial" w:cs="Arial"/>
          <w:u w:val="single"/>
        </w:rPr>
      </w:pPr>
    </w:p>
    <w:p w14:paraId="646B3D26" w14:textId="01AB2A36" w:rsidR="00384244" w:rsidRDefault="00384244" w:rsidP="004C77F6">
      <w:pPr>
        <w:pStyle w:val="Prrafodelista"/>
        <w:numPr>
          <w:ilvl w:val="1"/>
          <w:numId w:val="6"/>
        </w:numPr>
        <w:spacing w:line="480" w:lineRule="auto"/>
        <w:ind w:hanging="11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Formulación del Problema</w:t>
      </w:r>
    </w:p>
    <w:p w14:paraId="08B09FB8" w14:textId="332C3C7C" w:rsidR="00384244" w:rsidRDefault="00384244" w:rsidP="004C77F6">
      <w:pPr>
        <w:pStyle w:val="Prrafodelista"/>
        <w:numPr>
          <w:ilvl w:val="2"/>
          <w:numId w:val="6"/>
        </w:numPr>
        <w:spacing w:line="480" w:lineRule="auto"/>
        <w:ind w:hanging="11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Problema general</w:t>
      </w:r>
    </w:p>
    <w:p w14:paraId="06472BB2" w14:textId="77777777" w:rsidR="00233D49" w:rsidRPr="00D91545" w:rsidRDefault="00233D49" w:rsidP="00233D49">
      <w:pPr>
        <w:pStyle w:val="Prrafodelista"/>
        <w:spacing w:line="48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¿El desarrollo e implementación de un sistema de gestión web de préstamos, mejorará los procesos de la empresa SD Negocios en Pucallpa 2025?</w:t>
      </w:r>
    </w:p>
    <w:p w14:paraId="7BFA1408" w14:textId="77777777" w:rsidR="002A6DF2" w:rsidRPr="00D91545" w:rsidRDefault="002A6DF2" w:rsidP="002A6DF2">
      <w:pPr>
        <w:pStyle w:val="Prrafodelista"/>
        <w:spacing w:line="480" w:lineRule="auto"/>
        <w:ind w:left="2124"/>
        <w:jc w:val="both"/>
        <w:rPr>
          <w:rFonts w:ascii="Arial" w:hAnsi="Arial" w:cs="Arial"/>
        </w:rPr>
      </w:pPr>
    </w:p>
    <w:p w14:paraId="3A95E0E5" w14:textId="4B557C75" w:rsidR="00384244" w:rsidRDefault="00384244" w:rsidP="004C77F6">
      <w:pPr>
        <w:pStyle w:val="Prrafodelista"/>
        <w:numPr>
          <w:ilvl w:val="2"/>
          <w:numId w:val="6"/>
        </w:numPr>
        <w:spacing w:line="480" w:lineRule="auto"/>
        <w:ind w:hanging="22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Problemas específicos</w:t>
      </w:r>
    </w:p>
    <w:p w14:paraId="6267974C" w14:textId="5530883F" w:rsidR="006079CB" w:rsidRDefault="00B7303F" w:rsidP="006079CB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6079C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qué</w:t>
      </w:r>
      <w:r w:rsidR="006079CB">
        <w:rPr>
          <w:rFonts w:ascii="Arial" w:hAnsi="Arial" w:cs="Arial"/>
        </w:rPr>
        <w:t xml:space="preserve"> manera la implementación de un sistema de gestión web de </w:t>
      </w:r>
      <w:r>
        <w:rPr>
          <w:rFonts w:ascii="Arial" w:hAnsi="Arial" w:cs="Arial"/>
        </w:rPr>
        <w:t>préstamos,</w:t>
      </w:r>
      <w:r w:rsidR="00607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jorará el proceso de generación de préstamos?</w:t>
      </w:r>
    </w:p>
    <w:p w14:paraId="2DC420C6" w14:textId="1069DE3D" w:rsidR="00B7303F" w:rsidRPr="00D91545" w:rsidRDefault="00B7303F" w:rsidP="00B7303F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De qué manera la implementación de un sistema de gestión web de préstamos, mejorará el proceso </w:t>
      </w:r>
      <w:r>
        <w:rPr>
          <w:rFonts w:ascii="Arial" w:hAnsi="Arial" w:cs="Arial"/>
        </w:rPr>
        <w:t>de gestión de pagos</w:t>
      </w:r>
      <w:r>
        <w:rPr>
          <w:rFonts w:ascii="Arial" w:hAnsi="Arial" w:cs="Arial"/>
        </w:rPr>
        <w:t>?</w:t>
      </w:r>
    </w:p>
    <w:p w14:paraId="5EA78083" w14:textId="2BAFECEF" w:rsidR="00B7303F" w:rsidRDefault="00B7303F" w:rsidP="00B7303F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De qué manera la implementación de un sistema de gestión web de préstamos, mejorará </w:t>
      </w:r>
      <w:r>
        <w:rPr>
          <w:rFonts w:ascii="Arial" w:hAnsi="Arial" w:cs="Arial"/>
        </w:rPr>
        <w:t xml:space="preserve">la </w:t>
      </w:r>
      <w:r w:rsidR="00E23C0E">
        <w:rPr>
          <w:rFonts w:ascii="Arial" w:hAnsi="Arial" w:cs="Arial"/>
        </w:rPr>
        <w:t>gestión</w:t>
      </w:r>
      <w:r>
        <w:rPr>
          <w:rFonts w:ascii="Arial" w:hAnsi="Arial" w:cs="Arial"/>
        </w:rPr>
        <w:t xml:space="preserve"> de </w:t>
      </w:r>
      <w:r w:rsidR="00E23C0E">
        <w:rPr>
          <w:rFonts w:ascii="Arial" w:hAnsi="Arial" w:cs="Arial"/>
        </w:rPr>
        <w:t>aportes de capital</w:t>
      </w:r>
      <w:r>
        <w:rPr>
          <w:rFonts w:ascii="Arial" w:hAnsi="Arial" w:cs="Arial"/>
        </w:rPr>
        <w:t>?</w:t>
      </w:r>
    </w:p>
    <w:p w14:paraId="758E2ADD" w14:textId="69231B95" w:rsidR="008D44FB" w:rsidRPr="00D91545" w:rsidRDefault="008D44FB" w:rsidP="008D44FB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¿De qué manera la implementación de un sistema de gestión web de préstamos, mejorará la generación </w:t>
      </w:r>
      <w:r>
        <w:rPr>
          <w:rFonts w:ascii="Arial" w:hAnsi="Arial" w:cs="Arial"/>
        </w:rPr>
        <w:t>de comprobantes de pago</w:t>
      </w:r>
      <w:r>
        <w:rPr>
          <w:rFonts w:ascii="Arial" w:hAnsi="Arial" w:cs="Arial"/>
        </w:rPr>
        <w:t>?</w:t>
      </w:r>
    </w:p>
    <w:p w14:paraId="1E1BDB98" w14:textId="77777777" w:rsidR="00B7303F" w:rsidRPr="00D91545" w:rsidRDefault="00B7303F" w:rsidP="00B7303F">
      <w:pPr>
        <w:pStyle w:val="Prrafodelista"/>
        <w:spacing w:line="480" w:lineRule="auto"/>
        <w:ind w:left="2484"/>
        <w:jc w:val="both"/>
        <w:rPr>
          <w:rFonts w:ascii="Arial" w:hAnsi="Arial" w:cs="Arial"/>
        </w:rPr>
      </w:pPr>
    </w:p>
    <w:p w14:paraId="524E506F" w14:textId="7C72A5D1" w:rsidR="00384244" w:rsidRPr="00D91545" w:rsidRDefault="00FA3649" w:rsidP="004C77F6">
      <w:pPr>
        <w:pStyle w:val="Prrafodelista"/>
        <w:numPr>
          <w:ilvl w:val="1"/>
          <w:numId w:val="6"/>
        </w:numPr>
        <w:spacing w:line="480" w:lineRule="auto"/>
        <w:ind w:hanging="11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Objetivos de la investigación</w:t>
      </w:r>
    </w:p>
    <w:p w14:paraId="31A8E47D" w14:textId="6DD90A15" w:rsidR="00FA3649" w:rsidRPr="00D91545" w:rsidRDefault="00FA3649" w:rsidP="004C77F6">
      <w:pPr>
        <w:pStyle w:val="Prrafodelista"/>
        <w:numPr>
          <w:ilvl w:val="2"/>
          <w:numId w:val="6"/>
        </w:numPr>
        <w:spacing w:line="480" w:lineRule="auto"/>
        <w:ind w:hanging="22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Objet</w:t>
      </w:r>
      <w:r w:rsidR="00F16970" w:rsidRPr="00D91545">
        <w:rPr>
          <w:rFonts w:ascii="Arial" w:hAnsi="Arial" w:cs="Arial"/>
        </w:rPr>
        <w:t>ivo</w:t>
      </w:r>
      <w:r w:rsidRPr="00D91545">
        <w:rPr>
          <w:rFonts w:ascii="Arial" w:hAnsi="Arial" w:cs="Arial"/>
        </w:rPr>
        <w:t xml:space="preserve"> general</w:t>
      </w:r>
    </w:p>
    <w:p w14:paraId="0BB3345A" w14:textId="4CB844DD" w:rsidR="00FA3649" w:rsidRPr="00D91545" w:rsidRDefault="00F16970" w:rsidP="004C77F6">
      <w:pPr>
        <w:pStyle w:val="Prrafodelista"/>
        <w:numPr>
          <w:ilvl w:val="2"/>
          <w:numId w:val="6"/>
        </w:numPr>
        <w:spacing w:line="480" w:lineRule="auto"/>
        <w:ind w:hanging="22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Objetivos específicos</w:t>
      </w:r>
    </w:p>
    <w:p w14:paraId="2CD82105" w14:textId="1B30AC44" w:rsidR="00F16970" w:rsidRPr="00D91545" w:rsidRDefault="00F16970" w:rsidP="004C77F6">
      <w:pPr>
        <w:pStyle w:val="Prrafodelista"/>
        <w:numPr>
          <w:ilvl w:val="1"/>
          <w:numId w:val="6"/>
        </w:numPr>
        <w:spacing w:line="480" w:lineRule="auto"/>
        <w:ind w:hanging="11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Justificación e importancia</w:t>
      </w:r>
    </w:p>
    <w:p w14:paraId="24D5CDB7" w14:textId="544B70F1" w:rsidR="004C77F6" w:rsidRDefault="00D91545" w:rsidP="004C77F6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>MARCO TEORIC</w:t>
      </w:r>
      <w:r w:rsidR="004C77F6">
        <w:rPr>
          <w:rFonts w:ascii="Arial" w:hAnsi="Arial" w:cs="Arial"/>
          <w:b/>
          <w:bCs/>
        </w:rPr>
        <w:t>O</w:t>
      </w:r>
    </w:p>
    <w:p w14:paraId="3D1AB677" w14:textId="66B5282F" w:rsidR="004C77F6" w:rsidRDefault="004C77F6" w:rsidP="004C77F6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 w:rsidRPr="004C77F6">
        <w:rPr>
          <w:rFonts w:ascii="Arial" w:hAnsi="Arial" w:cs="Arial"/>
        </w:rPr>
        <w:t>Antecedentes del problema</w:t>
      </w:r>
    </w:p>
    <w:p w14:paraId="2BD1D3FB" w14:textId="07CD4479" w:rsidR="004C77F6" w:rsidRDefault="004C77F6" w:rsidP="004C77F6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Tesis internacionales</w:t>
      </w:r>
    </w:p>
    <w:p w14:paraId="6F674357" w14:textId="6C05F732" w:rsidR="004C77F6" w:rsidRDefault="004C77F6" w:rsidP="004C77F6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Tesis nacionales</w:t>
      </w:r>
    </w:p>
    <w:p w14:paraId="790EEDB9" w14:textId="533912F0" w:rsidR="004C77F6" w:rsidRDefault="004C77F6" w:rsidP="004C77F6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arco teórico</w:t>
      </w:r>
    </w:p>
    <w:p w14:paraId="251F33BD" w14:textId="7BA12A06" w:rsidR="004C77F6" w:rsidRDefault="004C77F6" w:rsidP="004C77F6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efinición de términos básicos</w:t>
      </w:r>
    </w:p>
    <w:p w14:paraId="5F711075" w14:textId="492AB42A" w:rsidR="004C77F6" w:rsidRPr="009C2694" w:rsidRDefault="004C77F6" w:rsidP="004C77F6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/>
          <w:bCs/>
        </w:rPr>
      </w:pPr>
      <w:r w:rsidRPr="009C2694">
        <w:rPr>
          <w:rFonts w:ascii="Arial" w:hAnsi="Arial" w:cs="Arial"/>
          <w:b/>
          <w:bCs/>
        </w:rPr>
        <w:t>HIPOTESIS, VARIABLES Y OPERACIONALIZACION DE LAS VARIABLES</w:t>
      </w:r>
    </w:p>
    <w:p w14:paraId="10837803" w14:textId="352527CE" w:rsidR="004C77F6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Hipótesis</w:t>
      </w:r>
    </w:p>
    <w:p w14:paraId="0C417E4D" w14:textId="2DA3597C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</w:t>
      </w:r>
    </w:p>
    <w:p w14:paraId="73B8BA95" w14:textId="153B73B2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Específicas</w:t>
      </w:r>
    </w:p>
    <w:p w14:paraId="2CC726AA" w14:textId="29CB2373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ariables</w:t>
      </w:r>
    </w:p>
    <w:p w14:paraId="4E3E6C58" w14:textId="49DBD691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Variables independientes</w:t>
      </w:r>
    </w:p>
    <w:p w14:paraId="0B8F5728" w14:textId="3EE2CD1D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Variables dependientes</w:t>
      </w:r>
    </w:p>
    <w:p w14:paraId="445A3AB7" w14:textId="1340695B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peracionalización de las variables</w:t>
      </w:r>
    </w:p>
    <w:p w14:paraId="5D37F7D4" w14:textId="655FFAD0" w:rsidR="009C2694" w:rsidRPr="009C2694" w:rsidRDefault="009C2694" w:rsidP="009C2694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TODOLOGIA DE LA INVESTIGACIÓN</w:t>
      </w:r>
    </w:p>
    <w:p w14:paraId="021ABEAA" w14:textId="55C4C10A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étodo de la investigación</w:t>
      </w:r>
    </w:p>
    <w:p w14:paraId="285E9ED2" w14:textId="504A6A70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investigación</w:t>
      </w:r>
    </w:p>
    <w:p w14:paraId="6A9D6C5A" w14:textId="07E761B5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Nivel de investigación</w:t>
      </w:r>
    </w:p>
    <w:p w14:paraId="45F9D232" w14:textId="2629F439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Diseño de investigación</w:t>
      </w:r>
    </w:p>
    <w:p w14:paraId="17E2966B" w14:textId="44023680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blación y muestra</w:t>
      </w:r>
    </w:p>
    <w:p w14:paraId="09647F53" w14:textId="1154EEDC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Población</w:t>
      </w:r>
    </w:p>
    <w:p w14:paraId="24406ECE" w14:textId="004C01E8" w:rsidR="009C2694" w:rsidRDefault="009C2694" w:rsidP="009C2694">
      <w:pPr>
        <w:pStyle w:val="Prrafodelista"/>
        <w:numPr>
          <w:ilvl w:val="2"/>
          <w:numId w:val="15"/>
        </w:numPr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uestra</w:t>
      </w:r>
    </w:p>
    <w:p w14:paraId="1B542C7E" w14:textId="2E70AC51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nstrumento de recolección de datos</w:t>
      </w:r>
    </w:p>
    <w:p w14:paraId="1FEA315F" w14:textId="724B6D7B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 de recolección de datos</w:t>
      </w:r>
    </w:p>
    <w:p w14:paraId="5D0D1EE7" w14:textId="4A80B769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Tratamiento de los datos</w:t>
      </w:r>
    </w:p>
    <w:p w14:paraId="403C97F9" w14:textId="10B2F389" w:rsidR="009C2694" w:rsidRDefault="009C2694" w:rsidP="009C2694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CION DEL PROYECTO DE INVESTIGACION</w:t>
      </w:r>
    </w:p>
    <w:p w14:paraId="6B6DE115" w14:textId="7A7F37A3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ronograma del proyecto</w:t>
      </w:r>
    </w:p>
    <w:p w14:paraId="2935590D" w14:textId="46511A25" w:rsidR="009C2694" w:rsidRDefault="009C2694" w:rsidP="009C2694">
      <w:pPr>
        <w:pStyle w:val="Prrafodelista"/>
        <w:numPr>
          <w:ilvl w:val="1"/>
          <w:numId w:val="15"/>
        </w:numPr>
        <w:spacing w:line="48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resupuesto</w:t>
      </w:r>
    </w:p>
    <w:p w14:paraId="28758D64" w14:textId="511FF774" w:rsidR="009C2694" w:rsidRDefault="009C2694" w:rsidP="009C2694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/>
          <w:bCs/>
        </w:rPr>
      </w:pPr>
      <w:r w:rsidRPr="009C2694">
        <w:rPr>
          <w:rFonts w:ascii="Arial" w:hAnsi="Arial" w:cs="Arial"/>
          <w:b/>
          <w:bCs/>
        </w:rPr>
        <w:t>BIBLIOGRAFIA</w:t>
      </w:r>
    </w:p>
    <w:p w14:paraId="05051CA3" w14:textId="44164567" w:rsidR="009C2694" w:rsidRDefault="009C2694" w:rsidP="009C2694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S</w:t>
      </w:r>
    </w:p>
    <w:p w14:paraId="05D1C7FC" w14:textId="455B589E" w:rsidR="009C2694" w:rsidRDefault="009C2694" w:rsidP="009C2694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</w:t>
      </w:r>
      <w:r>
        <w:rPr>
          <w:rFonts w:ascii="Arial" w:hAnsi="Arial" w:cs="Arial"/>
          <w:b/>
          <w:bCs/>
        </w:rPr>
        <w:tab/>
        <w:t xml:space="preserve"> 1 MATRIZ DE CONSISTENCIA</w:t>
      </w:r>
    </w:p>
    <w:p w14:paraId="72D27946" w14:textId="0E0EC2BE" w:rsidR="009C2694" w:rsidRPr="009C2694" w:rsidRDefault="009C2694" w:rsidP="009C2694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2 INSTRUMENTO</w:t>
      </w:r>
    </w:p>
    <w:p w14:paraId="35688BBD" w14:textId="7BDBD76A" w:rsidR="004C77F6" w:rsidRPr="004C77F6" w:rsidRDefault="004C77F6" w:rsidP="004C77F6">
      <w:pPr>
        <w:pStyle w:val="Prrafodelista"/>
        <w:spacing w:line="480" w:lineRule="auto"/>
        <w:ind w:left="2136"/>
        <w:jc w:val="both"/>
        <w:rPr>
          <w:rFonts w:ascii="Arial" w:hAnsi="Arial" w:cs="Arial"/>
          <w:b/>
          <w:bCs/>
        </w:rPr>
      </w:pPr>
    </w:p>
    <w:p w14:paraId="3A80E41C" w14:textId="24B4F8F5" w:rsidR="00384244" w:rsidRPr="00D91545" w:rsidRDefault="0038424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ab/>
      </w:r>
    </w:p>
    <w:p w14:paraId="607D5012" w14:textId="6876467F" w:rsidR="00B73FE4" w:rsidRPr="00D91545" w:rsidRDefault="00B73FE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>1.1.</w:t>
      </w:r>
      <w:r w:rsidRPr="00D91545">
        <w:rPr>
          <w:rFonts w:ascii="Arial" w:hAnsi="Arial" w:cs="Arial"/>
        </w:rPr>
        <w:tab/>
      </w:r>
      <w:r w:rsidRPr="00D91545">
        <w:rPr>
          <w:rFonts w:ascii="Arial" w:hAnsi="Arial" w:cs="Arial"/>
          <w:b/>
          <w:bCs/>
        </w:rPr>
        <w:t>Formulación del problema</w:t>
      </w:r>
    </w:p>
    <w:p w14:paraId="3220C0F6" w14:textId="6D30DF4F" w:rsidR="00B73FE4" w:rsidRPr="00D91545" w:rsidRDefault="00B73FE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</w:rPr>
        <w:t> </w:t>
      </w:r>
      <w:r w:rsidRPr="00D91545">
        <w:rPr>
          <w:rFonts w:ascii="Arial" w:hAnsi="Arial" w:cs="Arial"/>
          <w:b/>
          <w:bCs/>
        </w:rPr>
        <w:t>1.</w:t>
      </w:r>
      <w:r w:rsidRPr="00D91545">
        <w:rPr>
          <w:rFonts w:ascii="Arial" w:hAnsi="Arial" w:cs="Arial"/>
        </w:rPr>
        <w:t xml:space="preserve">            </w:t>
      </w:r>
      <w:r w:rsidRPr="00D91545">
        <w:rPr>
          <w:rFonts w:ascii="Arial" w:hAnsi="Arial" w:cs="Arial"/>
          <w:b/>
          <w:bCs/>
        </w:rPr>
        <w:t>Problema general</w:t>
      </w:r>
    </w:p>
    <w:p w14:paraId="2D975EA2" w14:textId="5A75886B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¿De qué manera la implementación de un </w:t>
      </w:r>
      <w:r w:rsidR="007278F8">
        <w:rPr>
          <w:rFonts w:ascii="Arial" w:hAnsi="Arial" w:cs="Arial"/>
        </w:rPr>
        <w:t xml:space="preserve">nuevo </w:t>
      </w:r>
      <w:r w:rsidRPr="00D91545">
        <w:rPr>
          <w:rFonts w:ascii="Arial" w:hAnsi="Arial" w:cs="Arial"/>
        </w:rPr>
        <w:t xml:space="preserve">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="007278F8">
        <w:rPr>
          <w:rFonts w:ascii="Arial" w:hAnsi="Arial" w:cs="Arial"/>
          <w:i/>
          <w:iCs/>
        </w:rPr>
        <w:t xml:space="preserve"> </w:t>
      </w:r>
      <w:r w:rsidRPr="00D91545">
        <w:rPr>
          <w:rFonts w:ascii="Arial" w:hAnsi="Arial" w:cs="Arial"/>
        </w:rPr>
        <w:t>mejora</w:t>
      </w:r>
      <w:r w:rsidR="007278F8">
        <w:rPr>
          <w:rFonts w:ascii="Arial" w:hAnsi="Arial" w:cs="Arial"/>
        </w:rPr>
        <w:t xml:space="preserve"> </w:t>
      </w:r>
      <w:r w:rsidR="001225BD">
        <w:rPr>
          <w:rFonts w:ascii="Arial" w:hAnsi="Arial" w:cs="Arial"/>
        </w:rPr>
        <w:t>el soporte al</w:t>
      </w:r>
      <w:r w:rsidR="007278F8">
        <w:rPr>
          <w:rFonts w:ascii="Arial" w:hAnsi="Arial" w:cs="Arial"/>
        </w:rPr>
        <w:t xml:space="preserve"> cliente final en las operaciones </w:t>
      </w:r>
      <w:r w:rsidRPr="00D91545">
        <w:rPr>
          <w:rFonts w:ascii="Arial" w:hAnsi="Arial" w:cs="Arial"/>
        </w:rPr>
        <w:t xml:space="preserve"> en el año 2025?</w:t>
      </w:r>
    </w:p>
    <w:p w14:paraId="23162859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>2.</w:t>
      </w:r>
      <w:r w:rsidRPr="00D91545">
        <w:rPr>
          <w:rFonts w:ascii="Arial" w:hAnsi="Arial" w:cs="Arial"/>
        </w:rPr>
        <w:t xml:space="preserve">            </w:t>
      </w:r>
      <w:r w:rsidRPr="00D91545">
        <w:rPr>
          <w:rFonts w:ascii="Arial" w:hAnsi="Arial" w:cs="Arial"/>
          <w:b/>
          <w:bCs/>
        </w:rPr>
        <w:t>Problemas específicos</w:t>
      </w:r>
    </w:p>
    <w:p w14:paraId="24169A5A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a)   ¿De qué manera la implementación de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odrá aumentar en la facturación?</w:t>
      </w:r>
    </w:p>
    <w:p w14:paraId="122C3522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44FF02F0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b)   ¿De qué manera la implementación de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odrá influir en la rentabilidad?</w:t>
      </w:r>
    </w:p>
    <w:p w14:paraId="062083C3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lastRenderedPageBreak/>
        <w:t> </w:t>
      </w:r>
    </w:p>
    <w:p w14:paraId="286B89C3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c)   ¿De qué manera la implementación de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odrá aumentar el volumen de compras por clientes?</w:t>
      </w:r>
    </w:p>
    <w:p w14:paraId="4090C0FA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0C480712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4244059F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4698748F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61BC7CF2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17123871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>2.</w:t>
      </w:r>
      <w:r w:rsidRPr="00D91545">
        <w:rPr>
          <w:rFonts w:ascii="Arial" w:hAnsi="Arial" w:cs="Arial"/>
        </w:rPr>
        <w:t xml:space="preserve">         </w:t>
      </w:r>
      <w:r w:rsidRPr="00D91545">
        <w:rPr>
          <w:rFonts w:ascii="Arial" w:hAnsi="Arial" w:cs="Arial"/>
          <w:b/>
          <w:bCs/>
        </w:rPr>
        <w:t>Objetivo General y objetivos específicos</w:t>
      </w:r>
    </w:p>
    <w:p w14:paraId="310C0970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>1.</w:t>
      </w:r>
      <w:r w:rsidRPr="00D91545">
        <w:rPr>
          <w:rFonts w:ascii="Arial" w:hAnsi="Arial" w:cs="Arial"/>
        </w:rPr>
        <w:t xml:space="preserve">            </w:t>
      </w:r>
      <w:r w:rsidRPr="00D91545">
        <w:rPr>
          <w:rFonts w:ascii="Arial" w:hAnsi="Arial" w:cs="Arial"/>
          <w:b/>
          <w:bCs/>
        </w:rPr>
        <w:t>Objetivo General</w:t>
      </w:r>
    </w:p>
    <w:p w14:paraId="35D2E4FB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76A73C1C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Implementar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ara</w:t>
      </w:r>
      <w:r w:rsidRPr="00D91545">
        <w:rPr>
          <w:rFonts w:ascii="Arial" w:hAnsi="Arial" w:cs="Arial"/>
          <w:i/>
          <w:iCs/>
        </w:rPr>
        <w:t xml:space="preserve"> </w:t>
      </w:r>
      <w:r w:rsidRPr="00D91545">
        <w:rPr>
          <w:rFonts w:ascii="Arial" w:hAnsi="Arial" w:cs="Arial"/>
        </w:rPr>
        <w:t>mejorar las ventas en la ciudad de Pucallpa del año 2025.</w:t>
      </w:r>
    </w:p>
    <w:p w14:paraId="08B9F097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604F926B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  <w:b/>
          <w:bCs/>
        </w:rPr>
      </w:pPr>
      <w:r w:rsidRPr="00D91545">
        <w:rPr>
          <w:rFonts w:ascii="Arial" w:hAnsi="Arial" w:cs="Arial"/>
          <w:b/>
          <w:bCs/>
        </w:rPr>
        <w:t>2.</w:t>
      </w:r>
      <w:r w:rsidRPr="00D91545">
        <w:rPr>
          <w:rFonts w:ascii="Arial" w:hAnsi="Arial" w:cs="Arial"/>
        </w:rPr>
        <w:t xml:space="preserve">            </w:t>
      </w:r>
      <w:r w:rsidRPr="00D91545">
        <w:rPr>
          <w:rFonts w:ascii="Arial" w:hAnsi="Arial" w:cs="Arial"/>
          <w:b/>
          <w:bCs/>
        </w:rPr>
        <w:t>Objetivos específicos</w:t>
      </w:r>
    </w:p>
    <w:p w14:paraId="67B0EA3C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0916F80F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  <w:u w:val="single"/>
        </w:rPr>
      </w:pPr>
      <w:r w:rsidRPr="00D91545">
        <w:rPr>
          <w:rFonts w:ascii="Arial" w:hAnsi="Arial" w:cs="Arial"/>
        </w:rPr>
        <w:t xml:space="preserve">·        Implementar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ara incrementar la facturación.</w:t>
      </w:r>
    </w:p>
    <w:p w14:paraId="51371F61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4ABBB477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 xml:space="preserve">·        Implementar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ara influir en la rentabilidad de la producción.</w:t>
      </w:r>
    </w:p>
    <w:p w14:paraId="1E07061C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0E822196" w14:textId="77777777" w:rsidR="00B73FE4" w:rsidRPr="00D91545" w:rsidRDefault="00B73FE4" w:rsidP="00F0368F">
      <w:pPr>
        <w:spacing w:line="480" w:lineRule="auto"/>
        <w:jc w:val="both"/>
        <w:rPr>
          <w:rFonts w:ascii="Arial" w:hAnsi="Arial" w:cs="Arial"/>
        </w:rPr>
      </w:pPr>
      <w:r w:rsidRPr="00D91545">
        <w:rPr>
          <w:rFonts w:ascii="Arial" w:hAnsi="Arial" w:cs="Arial"/>
        </w:rPr>
        <w:lastRenderedPageBreak/>
        <w:t xml:space="preserve">·        Implementar un sistema de información en la empresa </w:t>
      </w:r>
      <w:r w:rsidRPr="00D91545">
        <w:rPr>
          <w:rFonts w:ascii="Arial" w:hAnsi="Arial" w:cs="Arial"/>
          <w:i/>
          <w:iCs/>
        </w:rPr>
        <w:t xml:space="preserve">SD INVERSIONES E.I.R.L. </w:t>
      </w:r>
      <w:r w:rsidRPr="00D91545">
        <w:rPr>
          <w:rFonts w:ascii="Arial" w:hAnsi="Arial" w:cs="Arial"/>
        </w:rPr>
        <w:t>para incrementar el volumen de compras por cliente.</w:t>
      </w:r>
    </w:p>
    <w:p w14:paraId="487A77DF" w14:textId="77777777" w:rsidR="00B73FE4" w:rsidRPr="00D91545" w:rsidRDefault="00B73FE4" w:rsidP="00F0368F">
      <w:pPr>
        <w:spacing w:line="480" w:lineRule="auto"/>
        <w:rPr>
          <w:rFonts w:ascii="Arial" w:hAnsi="Arial" w:cs="Arial"/>
        </w:rPr>
      </w:pPr>
      <w:r w:rsidRPr="00D91545">
        <w:rPr>
          <w:rFonts w:ascii="Arial" w:hAnsi="Arial" w:cs="Arial"/>
        </w:rPr>
        <w:t> </w:t>
      </w:r>
    </w:p>
    <w:p w14:paraId="04C89819" w14:textId="77777777" w:rsidR="005C438A" w:rsidRPr="00D91545" w:rsidRDefault="005C438A" w:rsidP="00F0368F">
      <w:pPr>
        <w:spacing w:line="480" w:lineRule="auto"/>
        <w:rPr>
          <w:rFonts w:ascii="Arial" w:hAnsi="Arial" w:cs="Arial"/>
        </w:rPr>
      </w:pPr>
    </w:p>
    <w:sectPr w:rsidR="005C438A" w:rsidRPr="00D91545" w:rsidSect="001D67E4">
      <w:pgSz w:w="11906" w:h="16838" w:code="9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22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642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D76AC5"/>
    <w:multiLevelType w:val="multilevel"/>
    <w:tmpl w:val="AF783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E57FE6"/>
    <w:multiLevelType w:val="hybridMultilevel"/>
    <w:tmpl w:val="D682D8EC"/>
    <w:lvl w:ilvl="0" w:tplc="280A0013">
      <w:start w:val="1"/>
      <w:numFmt w:val="upp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D66C8"/>
    <w:multiLevelType w:val="multilevel"/>
    <w:tmpl w:val="D452E5AA"/>
    <w:lvl w:ilvl="0">
      <w:start w:val="1"/>
      <w:numFmt w:val="upperRoman"/>
      <w:lvlText w:val="%1."/>
      <w:lvlJc w:val="right"/>
      <w:pPr>
        <w:ind w:left="2484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9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9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63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84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3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372" w:hanging="1800"/>
      </w:pPr>
      <w:rPr>
        <w:rFonts w:hint="default"/>
        <w:b/>
      </w:rPr>
    </w:lvl>
  </w:abstractNum>
  <w:abstractNum w:abstractNumId="5" w15:restartNumberingAfterBreak="0">
    <w:nsid w:val="393F7766"/>
    <w:multiLevelType w:val="multilevel"/>
    <w:tmpl w:val="D452E5A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  <w:b/>
      </w:rPr>
    </w:lvl>
  </w:abstractNum>
  <w:abstractNum w:abstractNumId="6" w15:restartNumberingAfterBreak="0">
    <w:nsid w:val="3BF44433"/>
    <w:multiLevelType w:val="multilevel"/>
    <w:tmpl w:val="D452E5A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  <w:b/>
      </w:rPr>
    </w:lvl>
  </w:abstractNum>
  <w:abstractNum w:abstractNumId="7" w15:restartNumberingAfterBreak="0">
    <w:nsid w:val="40372D37"/>
    <w:multiLevelType w:val="multilevel"/>
    <w:tmpl w:val="2F3C9E42"/>
    <w:numStyleLink w:val="Estilo1"/>
  </w:abstractNum>
  <w:abstractNum w:abstractNumId="8" w15:restartNumberingAfterBreak="0">
    <w:nsid w:val="41483696"/>
    <w:multiLevelType w:val="hybridMultilevel"/>
    <w:tmpl w:val="E8C46D4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F33F7"/>
    <w:multiLevelType w:val="multilevel"/>
    <w:tmpl w:val="894C929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  <w:b/>
      </w:rPr>
    </w:lvl>
  </w:abstractNum>
  <w:abstractNum w:abstractNumId="10" w15:restartNumberingAfterBreak="0">
    <w:nsid w:val="47780076"/>
    <w:multiLevelType w:val="multilevel"/>
    <w:tmpl w:val="2F3C9E42"/>
    <w:styleLink w:val="Estilo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.%1%2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  <w:b/>
      </w:rPr>
    </w:lvl>
  </w:abstractNum>
  <w:abstractNum w:abstractNumId="11" w15:restartNumberingAfterBreak="0">
    <w:nsid w:val="50BA2D07"/>
    <w:multiLevelType w:val="hybridMultilevel"/>
    <w:tmpl w:val="65BE7F80"/>
    <w:lvl w:ilvl="0" w:tplc="280A000F">
      <w:start w:val="1"/>
      <w:numFmt w:val="decimal"/>
      <w:lvlText w:val="%1."/>
      <w:lvlJc w:val="left"/>
      <w:pPr>
        <w:ind w:left="2484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5FEA61D4"/>
    <w:multiLevelType w:val="hybridMultilevel"/>
    <w:tmpl w:val="8394607A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B460A"/>
    <w:multiLevelType w:val="hybridMultilevel"/>
    <w:tmpl w:val="4066E652"/>
    <w:lvl w:ilvl="0" w:tplc="280A0017">
      <w:start w:val="1"/>
      <w:numFmt w:val="lowerLetter"/>
      <w:lvlText w:val="%1)"/>
      <w:lvlJc w:val="left"/>
      <w:pPr>
        <w:ind w:left="2484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6F3D41A4"/>
    <w:multiLevelType w:val="hybridMultilevel"/>
    <w:tmpl w:val="0C36D79E"/>
    <w:lvl w:ilvl="0" w:tplc="F5E4C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90005">
    <w:abstractNumId w:val="8"/>
  </w:num>
  <w:num w:numId="2" w16cid:durableId="2098285381">
    <w:abstractNumId w:val="11"/>
  </w:num>
  <w:num w:numId="3" w16cid:durableId="58287937">
    <w:abstractNumId w:val="14"/>
  </w:num>
  <w:num w:numId="4" w16cid:durableId="216941424">
    <w:abstractNumId w:val="5"/>
  </w:num>
  <w:num w:numId="5" w16cid:durableId="162860992">
    <w:abstractNumId w:val="0"/>
  </w:num>
  <w:num w:numId="6" w16cid:durableId="1290010741">
    <w:abstractNumId w:val="2"/>
  </w:num>
  <w:num w:numId="7" w16cid:durableId="494802293">
    <w:abstractNumId w:val="12"/>
  </w:num>
  <w:num w:numId="8" w16cid:durableId="37945901">
    <w:abstractNumId w:val="3"/>
  </w:num>
  <w:num w:numId="9" w16cid:durableId="1857034932">
    <w:abstractNumId w:val="1"/>
  </w:num>
  <w:num w:numId="10" w16cid:durableId="212425310">
    <w:abstractNumId w:val="5"/>
    <w:lvlOverride w:ilvl="0">
      <w:startOverride w:val="3"/>
    </w:lvlOverride>
    <w:lvlOverride w:ilvl="1">
      <w:startOverride w:val="1"/>
    </w:lvlOverride>
  </w:num>
  <w:num w:numId="11" w16cid:durableId="425461097">
    <w:abstractNumId w:val="6"/>
  </w:num>
  <w:num w:numId="12" w16cid:durableId="1815832033">
    <w:abstractNumId w:val="4"/>
  </w:num>
  <w:num w:numId="13" w16cid:durableId="1767457865">
    <w:abstractNumId w:val="10"/>
  </w:num>
  <w:num w:numId="14" w16cid:durableId="1599093164">
    <w:abstractNumId w:val="7"/>
  </w:num>
  <w:num w:numId="15" w16cid:durableId="1880972252">
    <w:abstractNumId w:val="9"/>
  </w:num>
  <w:num w:numId="16" w16cid:durableId="18820144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BF"/>
    <w:rsid w:val="0000583D"/>
    <w:rsid w:val="0003094E"/>
    <w:rsid w:val="0005261E"/>
    <w:rsid w:val="00095592"/>
    <w:rsid w:val="000F1EC5"/>
    <w:rsid w:val="00102846"/>
    <w:rsid w:val="001225BD"/>
    <w:rsid w:val="0018290F"/>
    <w:rsid w:val="001A4FE0"/>
    <w:rsid w:val="001B7C21"/>
    <w:rsid w:val="001D67E4"/>
    <w:rsid w:val="00233D49"/>
    <w:rsid w:val="002434F4"/>
    <w:rsid w:val="002A6DF2"/>
    <w:rsid w:val="002B4AC5"/>
    <w:rsid w:val="00305FFD"/>
    <w:rsid w:val="00367B63"/>
    <w:rsid w:val="00384244"/>
    <w:rsid w:val="003862DA"/>
    <w:rsid w:val="00387E31"/>
    <w:rsid w:val="003A1BAB"/>
    <w:rsid w:val="003E4D4E"/>
    <w:rsid w:val="0047261A"/>
    <w:rsid w:val="004B2F4A"/>
    <w:rsid w:val="004C77F6"/>
    <w:rsid w:val="004E10C7"/>
    <w:rsid w:val="0058169C"/>
    <w:rsid w:val="005C438A"/>
    <w:rsid w:val="006079CB"/>
    <w:rsid w:val="0061305A"/>
    <w:rsid w:val="006A5A71"/>
    <w:rsid w:val="006D04BF"/>
    <w:rsid w:val="007278F8"/>
    <w:rsid w:val="00727B59"/>
    <w:rsid w:val="007B1F29"/>
    <w:rsid w:val="007F083C"/>
    <w:rsid w:val="007F20BF"/>
    <w:rsid w:val="008648E2"/>
    <w:rsid w:val="008D44FB"/>
    <w:rsid w:val="008E263C"/>
    <w:rsid w:val="009C2694"/>
    <w:rsid w:val="00AA1F5B"/>
    <w:rsid w:val="00AE3569"/>
    <w:rsid w:val="00B2718F"/>
    <w:rsid w:val="00B7303F"/>
    <w:rsid w:val="00B73FE4"/>
    <w:rsid w:val="00BB31E8"/>
    <w:rsid w:val="00C30DC9"/>
    <w:rsid w:val="00CA4307"/>
    <w:rsid w:val="00CD6D30"/>
    <w:rsid w:val="00D75395"/>
    <w:rsid w:val="00D77285"/>
    <w:rsid w:val="00D91545"/>
    <w:rsid w:val="00E23C0E"/>
    <w:rsid w:val="00E411BC"/>
    <w:rsid w:val="00E63FDC"/>
    <w:rsid w:val="00EE387A"/>
    <w:rsid w:val="00F0368F"/>
    <w:rsid w:val="00F16970"/>
    <w:rsid w:val="00FA2337"/>
    <w:rsid w:val="00FA3649"/>
    <w:rsid w:val="00FB401B"/>
    <w:rsid w:val="00FE39ED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16127"/>
  <w15:chartTrackingRefBased/>
  <w15:docId w15:val="{FD3A7F6A-0759-4C06-9FE7-9D14E9F0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45"/>
  </w:style>
  <w:style w:type="paragraph" w:styleId="Ttulo1">
    <w:name w:val="heading 1"/>
    <w:basedOn w:val="Normal"/>
    <w:next w:val="Normal"/>
    <w:link w:val="Ttulo1Car"/>
    <w:uiPriority w:val="9"/>
    <w:qFormat/>
    <w:rsid w:val="00D915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5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15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5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5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5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5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5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5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54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154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54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54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54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54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54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54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D915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9154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5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54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154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91545"/>
    <w:rPr>
      <w:color w:val="44546A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7F20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1545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5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54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D91545"/>
    <w:rPr>
      <w:b/>
      <w:bCs/>
      <w:smallCaps/>
      <w:color w:val="44546A" w:themeColor="text2"/>
      <w:u w:val="single"/>
    </w:rPr>
  </w:style>
  <w:style w:type="character" w:styleId="Hipervnculo">
    <w:name w:val="Hyperlink"/>
    <w:basedOn w:val="Fuentedeprrafopredeter"/>
    <w:uiPriority w:val="99"/>
    <w:unhideWhenUsed/>
    <w:rsid w:val="006130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305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91545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D91545"/>
    <w:pPr>
      <w:spacing w:line="240" w:lineRule="auto"/>
    </w:pPr>
    <w:rPr>
      <w:b/>
      <w:bCs/>
      <w:smallCaps/>
      <w:color w:val="44546A" w:themeColor="text2"/>
    </w:rPr>
  </w:style>
  <w:style w:type="character" w:styleId="Textoennegrita">
    <w:name w:val="Strong"/>
    <w:basedOn w:val="Fuentedeprrafopredeter"/>
    <w:uiPriority w:val="22"/>
    <w:qFormat/>
    <w:rsid w:val="00D91545"/>
    <w:rPr>
      <w:b/>
      <w:bCs/>
    </w:rPr>
  </w:style>
  <w:style w:type="character" w:styleId="nfasis">
    <w:name w:val="Emphasis"/>
    <w:basedOn w:val="Fuentedeprrafopredeter"/>
    <w:uiPriority w:val="20"/>
    <w:qFormat/>
    <w:rsid w:val="00D91545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91545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D915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D9154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1545"/>
    <w:pPr>
      <w:outlineLvl w:val="9"/>
    </w:pPr>
  </w:style>
  <w:style w:type="numbering" w:customStyle="1" w:styleId="Estilo1">
    <w:name w:val="Estilo1"/>
    <w:uiPriority w:val="99"/>
    <w:rsid w:val="004C77F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9F25-B3FC-4280-A311-5C1FAE49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8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ponte</dc:creator>
  <cp:keywords/>
  <dc:description/>
  <cp:lastModifiedBy>carlos aponte</cp:lastModifiedBy>
  <cp:revision>43</cp:revision>
  <dcterms:created xsi:type="dcterms:W3CDTF">2025-04-09T07:37:00Z</dcterms:created>
  <dcterms:modified xsi:type="dcterms:W3CDTF">2025-05-03T08:47:00Z</dcterms:modified>
</cp:coreProperties>
</file>